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李坚持中国特色社会主义道路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李坚持中国特色社会主义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88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关键词搜索：https://www.jiaokey.com/tag/为什么李坚持中国特色社会主义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